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2A4D" w14:textId="77777777" w:rsidR="005278E1" w:rsidRDefault="005278E1" w:rsidP="003A66F0">
      <w:pPr>
        <w:pStyle w:val="Ttulo1"/>
      </w:pPr>
      <w:bookmarkStart w:id="0" w:name="_Toc120869925"/>
      <w:r>
        <w:t xml:space="preserve">ANEXO I. </w:t>
      </w:r>
      <w:r w:rsidRPr="00D261A4">
        <w:t>Modelo de declaración responsable sobre capacidad y habilitación</w:t>
      </w:r>
      <w:bookmarkEnd w:id="0"/>
    </w:p>
    <w:p w14:paraId="57264EC1" w14:textId="77777777" w:rsidR="005278E1" w:rsidRPr="009A73CA" w:rsidRDefault="005278E1" w:rsidP="005278E1">
      <w:pPr>
        <w:jc w:val="center"/>
        <w:rPr>
          <w:b/>
          <w:bCs/>
          <w:szCs w:val="22"/>
        </w:rPr>
      </w:pPr>
    </w:p>
    <w:p w14:paraId="6A7B8060" w14:textId="77777777" w:rsidR="005278E1" w:rsidRPr="00AA7FB1" w:rsidRDefault="005278E1" w:rsidP="005278E1">
      <w:pPr>
        <w:spacing w:line="276" w:lineRule="auto"/>
        <w:rPr>
          <w:sz w:val="20"/>
          <w:szCs w:val="20"/>
        </w:rPr>
      </w:pPr>
    </w:p>
    <w:p w14:paraId="1EF8C196" w14:textId="77777777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D/Dña. ________________________, con D.N.I. nº ________________________________ y domicilio a efectos de notificaciones en ________________________________, en su propio nombre y representación (o en nombre y representación legal de ________________________ con CIF Nº ___________________ y domicilio en ____________________________, representación legal que acredita con escrituras publica de  fecha _____________ otorgada ante el Notario _____________________), en adelante EL OFERTANTE, realiza la siguiente</w:t>
      </w:r>
    </w:p>
    <w:p w14:paraId="482761BF" w14:textId="77777777" w:rsidR="005278E1" w:rsidRPr="00AA7FB1" w:rsidRDefault="005278E1" w:rsidP="005278E1">
      <w:pPr>
        <w:rPr>
          <w:sz w:val="20"/>
          <w:szCs w:val="20"/>
        </w:rPr>
      </w:pPr>
    </w:p>
    <w:p w14:paraId="29DDB674" w14:textId="77777777" w:rsidR="005278E1" w:rsidRPr="00AA7FB1" w:rsidRDefault="005278E1" w:rsidP="005278E1">
      <w:pPr>
        <w:jc w:val="center"/>
        <w:rPr>
          <w:rFonts w:eastAsia="Times New Roman" w:cstheme="minorHAnsi"/>
          <w:b/>
          <w:sz w:val="20"/>
          <w:szCs w:val="20"/>
        </w:rPr>
      </w:pPr>
      <w:r w:rsidRPr="00AA7FB1">
        <w:rPr>
          <w:rFonts w:eastAsia="Times New Roman" w:cstheme="minorHAnsi"/>
          <w:b/>
          <w:sz w:val="20"/>
          <w:szCs w:val="20"/>
        </w:rPr>
        <w:t>DECLARACIÓN RESPONSABLE</w:t>
      </w:r>
    </w:p>
    <w:p w14:paraId="39AD405B" w14:textId="77777777" w:rsidR="005278E1" w:rsidRPr="00AA7FB1" w:rsidRDefault="005278E1" w:rsidP="005278E1">
      <w:p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 xml:space="preserve">para hacer constar que: </w:t>
      </w:r>
    </w:p>
    <w:p w14:paraId="468AB016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Posee plena capacidad de obrar.</w:t>
      </w:r>
    </w:p>
    <w:p w14:paraId="51920B57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ascii="Calibri" w:hAnsi="Calibri"/>
          <w:sz w:val="20"/>
          <w:szCs w:val="20"/>
        </w:rPr>
        <w:t>Está en condiciones de prestar los servicios requeridos, contando con las licencias y autorizaciones necesarias, así como con la necesaria experiencia, capacidad técnica, recursos materiales y humanos suficientemente capacitados exigidos al efecto.</w:t>
      </w:r>
    </w:p>
    <w:p w14:paraId="6AC9F027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No está incurso en ninguna de las prohibiciones para contratar señaladas en el art. 60 del citado RDL 3/2011, hallándose al corriente del cumplimiento de las obligaciones tributarias y con la Seguridad Social impuestas por las disposiciones vigentes. (art. 146.1.c).</w:t>
      </w:r>
    </w:p>
    <w:p w14:paraId="600F096B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Cuenta con la habilitación empresarial o profesional que, en su caso, sea exigible para la realización de la actividad o prestación que constituya el objeto del contrato.</w:t>
      </w:r>
    </w:p>
    <w:p w14:paraId="3BE93473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Puede acreditar estar en posesión de las condiciones mínimas de solvencia económica, financiera y profesional o técnica que se determinen por el órgano de contratación. Este requisito será sustituido por el de la clasificación, cuando ésta sea exigible conforme a lo establecido en el RDL 3/2011.</w:t>
      </w:r>
    </w:p>
    <w:p w14:paraId="7C8DECCD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La persona firmante de este documento tiene poder bastante para realizar estas actuaciones en nombre de la empresa.</w:t>
      </w:r>
    </w:p>
    <w:p w14:paraId="6BC26A2F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 xml:space="preserve">Se compromete a aportar, en el caso de resultad adjudicatario del presente proceso de contratación, los certificados que permitan verificar: </w:t>
      </w:r>
    </w:p>
    <w:p w14:paraId="1C7074B4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Estar corriente de las obligaciones en materia tributaria y de la Seguridad Social.</w:t>
      </w:r>
    </w:p>
    <w:p w14:paraId="2139D8F6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El alta y epígrafe en el impuesto de actividades económicas.</w:t>
      </w:r>
    </w:p>
    <w:p w14:paraId="4345185A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Aquellos otros requisitos que se precisen para acreditar la declaración responsable manifestada por el OFERTANTE.</w:t>
      </w:r>
    </w:p>
    <w:p w14:paraId="4CC41D5F" w14:textId="77777777" w:rsidR="005278E1" w:rsidRPr="00AA7FB1" w:rsidRDefault="005278E1" w:rsidP="005278E1">
      <w:pPr>
        <w:rPr>
          <w:rFonts w:cstheme="minorHAnsi"/>
          <w:sz w:val="20"/>
          <w:szCs w:val="20"/>
        </w:rPr>
      </w:pPr>
    </w:p>
    <w:p w14:paraId="7FBCFE0B" w14:textId="77777777" w:rsidR="000C0982" w:rsidRPr="00AA7FB1" w:rsidRDefault="000C0982" w:rsidP="005278E1">
      <w:pPr>
        <w:rPr>
          <w:rFonts w:cstheme="minorHAnsi"/>
          <w:sz w:val="20"/>
          <w:szCs w:val="20"/>
        </w:rPr>
      </w:pPr>
    </w:p>
    <w:p w14:paraId="1AA795D6" w14:textId="66C375BB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>En _________________, a ________ de _________________________ de 202</w:t>
      </w:r>
      <w:r w:rsidR="00AA7FB1" w:rsidRPr="00AA7FB1">
        <w:rPr>
          <w:rFonts w:eastAsia="Times New Roman"/>
          <w:sz w:val="20"/>
          <w:szCs w:val="20"/>
        </w:rPr>
        <w:t>6</w:t>
      </w:r>
    </w:p>
    <w:p w14:paraId="2A2C01CB" w14:textId="7DF9FABC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Firma y sello de la empresa.</w:t>
      </w:r>
    </w:p>
    <w:p w14:paraId="7A14F19C" w14:textId="19ED9AFD" w:rsidR="003A66F0" w:rsidRDefault="003A66F0" w:rsidP="003A66F0"/>
    <w:p w14:paraId="754D946C" w14:textId="77777777" w:rsidR="005278E1" w:rsidRPr="00E71C9C" w:rsidRDefault="005278E1" w:rsidP="003A66F0">
      <w:pPr>
        <w:pStyle w:val="Ttulo1"/>
        <w:rPr>
          <w:lang w:val="pt-PT"/>
        </w:rPr>
      </w:pPr>
      <w:bookmarkStart w:id="1" w:name="_Toc120869926"/>
      <w:r w:rsidRPr="00E71C9C">
        <w:rPr>
          <w:lang w:val="pt-PT"/>
        </w:rPr>
        <w:lastRenderedPageBreak/>
        <w:t>ANEXO II. Modelo de oferta económica</w:t>
      </w:r>
      <w:bookmarkEnd w:id="1"/>
      <w:r w:rsidRPr="00E71C9C">
        <w:rPr>
          <w:lang w:val="pt-PT"/>
        </w:rPr>
        <w:t xml:space="preserve"> </w:t>
      </w:r>
    </w:p>
    <w:p w14:paraId="15561985" w14:textId="77777777" w:rsidR="005278E1" w:rsidRPr="00E71C9C" w:rsidRDefault="005278E1" w:rsidP="005278E1">
      <w:pPr>
        <w:jc w:val="center"/>
        <w:rPr>
          <w:b/>
          <w:bCs/>
          <w:szCs w:val="22"/>
          <w:lang w:val="pt-PT"/>
        </w:rPr>
      </w:pPr>
    </w:p>
    <w:p w14:paraId="62044213" w14:textId="77777777" w:rsidR="005278E1" w:rsidRPr="00E71C9C" w:rsidRDefault="005278E1" w:rsidP="005278E1">
      <w:pPr>
        <w:rPr>
          <w:lang w:val="pt-PT"/>
        </w:rPr>
      </w:pPr>
    </w:p>
    <w:p w14:paraId="5867CE4F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sz w:val="20"/>
          <w:szCs w:val="20"/>
        </w:rPr>
        <w:t xml:space="preserve">D/Dña. ________________________, con D.N.I. nº ________________________________ y domicilio a efectos de notificaciones en ________________________________, en su propio nombre y representación (o en nombre y representación legal de ________________________ con CIF Nº ___________________ y domicilio en ____________________________, representación legal que acredita con escrituras publica de  fecha _____________ otorgada ante el Notario _____________________), en adelante EL OFERTANTE, </w:t>
      </w:r>
      <w:r w:rsidRPr="00AA7FB1">
        <w:rPr>
          <w:rFonts w:eastAsia="Times New Roman"/>
          <w:sz w:val="20"/>
          <w:szCs w:val="20"/>
        </w:rPr>
        <w:t>formula la siguiente oferta en respuesta al procedimiento de contratación iniciado por CTIC cuya referencia se incluye en el encabezado, y conforme a los requisitos expresados en los correspondientes términos de referencia</w:t>
      </w:r>
    </w:p>
    <w:p w14:paraId="21628CC2" w14:textId="77777777" w:rsidR="005278E1" w:rsidRDefault="005278E1" w:rsidP="005278E1">
      <w:pPr>
        <w:rPr>
          <w:rFonts w:eastAsia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1843"/>
        <w:gridCol w:w="5244"/>
      </w:tblGrid>
      <w:tr w:rsidR="000C0982" w:rsidRPr="007A46C6" w14:paraId="4D3B297B" w14:textId="77777777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2A9DB" w14:textId="77777777" w:rsidR="000C0982" w:rsidRPr="000C0982" w:rsidRDefault="000C0982" w:rsidP="008D3171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B1844" w14:textId="7A0F2FA2" w:rsidR="000C0982" w:rsidRPr="00BB47FA" w:rsidRDefault="000C0982" w:rsidP="00BB47F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7FA">
              <w:rPr>
                <w:rFonts w:eastAsia="Times New Roman"/>
                <w:sz w:val="16"/>
                <w:szCs w:val="16"/>
              </w:rPr>
              <w:t>(importes expresados en cifra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EBD26" w14:textId="4F983F51" w:rsidR="000C0982" w:rsidRPr="00BB47FA" w:rsidRDefault="000C0982" w:rsidP="00BB47F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7FA">
              <w:rPr>
                <w:rFonts w:eastAsia="Times New Roman"/>
                <w:sz w:val="16"/>
                <w:szCs w:val="16"/>
              </w:rPr>
              <w:t>(importes expresados en letra)</w:t>
            </w:r>
          </w:p>
        </w:tc>
      </w:tr>
      <w:tr w:rsidR="000C0982" w:rsidRPr="007A46C6" w14:paraId="324B7EFD" w14:textId="5ED036B4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A644DBE" w14:textId="54D901DB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Base imponi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096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7785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  <w:tr w:rsidR="000C0982" w:rsidRPr="007A46C6" w14:paraId="339EDD58" w14:textId="56292B3E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E0098B" w14:textId="3CBE6D0D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21% 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72B8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C22B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  <w:tr w:rsidR="000C0982" w:rsidRPr="007A46C6" w14:paraId="51575306" w14:textId="5B619A86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B37310" w14:textId="4BA4F58E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4FEA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BA4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</w:tbl>
    <w:p w14:paraId="3DF5E147" w14:textId="77777777" w:rsidR="00900E7D" w:rsidRDefault="00900E7D" w:rsidP="005278E1">
      <w:pPr>
        <w:rPr>
          <w:rFonts w:eastAsia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E646D" w:rsidRPr="007A46C6" w14:paraId="36CAF3CE" w14:textId="77777777" w:rsidTr="00AA7FB1">
        <w:trPr>
          <w:trHeight w:val="71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DAAD56" w14:textId="24316546" w:rsidR="009E646D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 xml:space="preserve">Ampliación de </w:t>
            </w:r>
            <w:r w:rsidR="00033EEE">
              <w:rPr>
                <w:rFonts w:eastAsia="Times New Roman"/>
                <w:sz w:val="20"/>
                <w:szCs w:val="20"/>
              </w:rPr>
              <w:t>componentes</w:t>
            </w:r>
            <w:r w:rsidRPr="00AA7FB1">
              <w:rPr>
                <w:rFonts w:eastAsia="Times New Roman"/>
                <w:sz w:val="20"/>
                <w:szCs w:val="20"/>
              </w:rPr>
              <w:t xml:space="preserve"> (indicar el nombre/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97D" w14:textId="77777777" w:rsidR="009E646D" w:rsidRPr="000C0982" w:rsidRDefault="009E646D" w:rsidP="00AE7D21">
            <w:pPr>
              <w:rPr>
                <w:rFonts w:eastAsia="Times New Roman"/>
              </w:rPr>
            </w:pPr>
          </w:p>
        </w:tc>
      </w:tr>
      <w:tr w:rsidR="00AA7FB1" w:rsidRPr="007A46C6" w14:paraId="13190E9A" w14:textId="77777777" w:rsidTr="00C4063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00B72" w14:textId="70897839" w:rsidR="00AA7FB1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>Ampliación garantía (indicar año/s adicionale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E8DC" w14:textId="77777777" w:rsidR="00AA7FB1" w:rsidRPr="000C0982" w:rsidRDefault="00AA7FB1" w:rsidP="00AE7D21">
            <w:pPr>
              <w:rPr>
                <w:rFonts w:eastAsia="Times New Roman"/>
              </w:rPr>
            </w:pPr>
          </w:p>
        </w:tc>
      </w:tr>
      <w:tr w:rsidR="00AA7FB1" w:rsidRPr="007A46C6" w14:paraId="5C891179" w14:textId="77777777" w:rsidTr="00C4063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96632" w14:textId="0C5FD190" w:rsidR="00AA7FB1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>Plan de entrega (indicar semana/s de antelació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71EA" w14:textId="77777777" w:rsidR="00AA7FB1" w:rsidRPr="000C0982" w:rsidRDefault="00AA7FB1" w:rsidP="00AE7D21">
            <w:pPr>
              <w:rPr>
                <w:rFonts w:eastAsia="Times New Roman"/>
              </w:rPr>
            </w:pPr>
          </w:p>
        </w:tc>
      </w:tr>
    </w:tbl>
    <w:p w14:paraId="65B25357" w14:textId="77777777" w:rsidR="001D5EE5" w:rsidRDefault="001D5EE5" w:rsidP="005278E1">
      <w:pPr>
        <w:rPr>
          <w:rFonts w:eastAsia="Times New Roman"/>
        </w:rPr>
      </w:pPr>
    </w:p>
    <w:p w14:paraId="55BDA450" w14:textId="7F972D50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 xml:space="preserve">La presentación de oferta a este procedimiento de contratación implica la aceptación plena de los requisitos establecidos en los correspondientes términos de referencia, incluidos los plazos de ejecución parciales </w:t>
      </w:r>
      <w:r w:rsidR="0088749B" w:rsidRPr="00AA7FB1">
        <w:rPr>
          <w:rFonts w:eastAsia="Times New Roman"/>
          <w:sz w:val="20"/>
          <w:szCs w:val="20"/>
        </w:rPr>
        <w:t xml:space="preserve">(en su caso) </w:t>
      </w:r>
      <w:r w:rsidRPr="00AA7FB1">
        <w:rPr>
          <w:rFonts w:eastAsia="Times New Roman"/>
          <w:sz w:val="20"/>
          <w:szCs w:val="20"/>
        </w:rPr>
        <w:t>y globales, cuyo incumplimiento puede derivar en la imposición de penalidades.</w:t>
      </w:r>
    </w:p>
    <w:p w14:paraId="6755650E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</w:p>
    <w:p w14:paraId="7D0417E6" w14:textId="77777777" w:rsidR="00900E7D" w:rsidRPr="00AA7FB1" w:rsidRDefault="00900E7D" w:rsidP="005278E1">
      <w:pPr>
        <w:rPr>
          <w:rFonts w:eastAsia="Times New Roman"/>
          <w:sz w:val="20"/>
          <w:szCs w:val="20"/>
        </w:rPr>
      </w:pPr>
    </w:p>
    <w:p w14:paraId="5212BBAD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</w:p>
    <w:p w14:paraId="33B6C3C6" w14:textId="532BCFA2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>En _________________, a ________ de _________________________ de 202</w:t>
      </w:r>
      <w:r w:rsidR="00AA7FB1" w:rsidRPr="00AA7FB1">
        <w:rPr>
          <w:rFonts w:eastAsia="Times New Roman"/>
          <w:sz w:val="20"/>
          <w:szCs w:val="20"/>
        </w:rPr>
        <w:t>6</w:t>
      </w:r>
    </w:p>
    <w:p w14:paraId="05815A4D" w14:textId="77777777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Firma y sello de la empresa.</w:t>
      </w:r>
    </w:p>
    <w:p w14:paraId="57557AA6" w14:textId="77777777" w:rsidR="000B4748" w:rsidRDefault="000B4748" w:rsidP="005278E1"/>
    <w:p w14:paraId="44697AED" w14:textId="77777777" w:rsidR="000B4748" w:rsidRDefault="000B4748" w:rsidP="005278E1"/>
    <w:p w14:paraId="2C7B9C89" w14:textId="77777777" w:rsidR="000B4748" w:rsidRDefault="000B4748" w:rsidP="005278E1">
      <w:pPr>
        <w:rPr>
          <w:b/>
          <w:bCs/>
          <w:sz w:val="24"/>
          <w:szCs w:val="22"/>
          <w:u w:val="single"/>
        </w:rPr>
      </w:pPr>
    </w:p>
    <w:p w14:paraId="4287FD7C" w14:textId="09EEE2B3" w:rsidR="000B4748" w:rsidRPr="00AA7FB1" w:rsidRDefault="000B4748" w:rsidP="005278E1">
      <w:pPr>
        <w:rPr>
          <w:b/>
          <w:bCs/>
          <w:szCs w:val="22"/>
          <w:u w:val="single"/>
        </w:rPr>
      </w:pPr>
      <w:r w:rsidRPr="00AA7FB1">
        <w:rPr>
          <w:b/>
          <w:bCs/>
          <w:szCs w:val="22"/>
          <w:u w:val="single"/>
        </w:rPr>
        <w:t>NOTA: Incluir firma y sello en todas las páginas de la oferta económica.</w:t>
      </w:r>
    </w:p>
    <w:sectPr w:rsidR="000B4748" w:rsidRPr="00AA7FB1" w:rsidSect="00A939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568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644D" w14:textId="77777777" w:rsidR="00994D7A" w:rsidRDefault="00994D7A" w:rsidP="00DB5A37">
      <w:r>
        <w:separator/>
      </w:r>
    </w:p>
  </w:endnote>
  <w:endnote w:type="continuationSeparator" w:id="0">
    <w:p w14:paraId="39D3A5B4" w14:textId="77777777" w:rsidR="00994D7A" w:rsidRDefault="00994D7A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4FF" w14:textId="372ABF4F" w:rsidR="00F7728E" w:rsidRPr="008F6B81" w:rsidRDefault="00F7728E" w:rsidP="008F6B81">
    <w:pPr>
      <w:pStyle w:val="Piedepgina"/>
      <w:jc w:val="center"/>
      <w:rPr>
        <w:color w:val="D1740A"/>
      </w:rPr>
    </w:pPr>
  </w:p>
  <w:p w14:paraId="7FAED5BF" w14:textId="77777777" w:rsidR="00F7728E" w:rsidRDefault="00F7728E" w:rsidP="00DB5A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AB2A" w14:textId="77777777" w:rsidR="00F7728E" w:rsidRDefault="00F7728E" w:rsidP="00DB5A37">
    <w:pPr>
      <w:pStyle w:val="Piedepgina"/>
    </w:pPr>
  </w:p>
  <w:p w14:paraId="4AEE3B2F" w14:textId="77777777" w:rsidR="00F7728E" w:rsidRPr="008F6B81" w:rsidRDefault="00F7728E" w:rsidP="008F6B81">
    <w:pPr>
      <w:pStyle w:val="Piedepgina"/>
      <w:pBdr>
        <w:top w:val="single" w:sz="12" w:space="1" w:color="D1740A"/>
      </w:pBdr>
      <w:jc w:val="center"/>
      <w:rPr>
        <w:sz w:val="16"/>
      </w:rPr>
    </w:pPr>
    <w:r w:rsidRPr="008F6B81">
      <w:rPr>
        <w:sz w:val="16"/>
      </w:rPr>
      <w:t>Parque Científico y Tecnológico - C/ Ada Byron, 39 Edificio Centros Tecnológicos - 33203 Gijón - Asturias - España - ctic@fundacionctic.org - Tfno.: +34 984 291 212 - Fax: +34 984 390 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2DD4" w14:textId="77777777" w:rsidR="00994D7A" w:rsidRDefault="00994D7A" w:rsidP="00DB5A37">
      <w:r>
        <w:separator/>
      </w:r>
    </w:p>
  </w:footnote>
  <w:footnote w:type="continuationSeparator" w:id="0">
    <w:p w14:paraId="139AF575" w14:textId="77777777" w:rsidR="00994D7A" w:rsidRDefault="00994D7A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BDC1" w14:textId="21016DC1" w:rsidR="003A66F0" w:rsidRPr="00AA7FB1" w:rsidRDefault="00AA7FB1" w:rsidP="00AA7FB1">
    <w:pPr>
      <w:spacing w:before="0" w:after="0"/>
      <w:ind w:left="2268"/>
      <w:jc w:val="right"/>
      <w:rPr>
        <w:b/>
        <w:bCs/>
        <w:caps/>
        <w:szCs w:val="22"/>
      </w:rPr>
    </w:pPr>
    <w:r w:rsidRPr="00AA7FB1">
      <w:rPr>
        <w:b/>
        <w:bCs/>
        <w:caps/>
        <w:noProof/>
        <w:szCs w:val="22"/>
      </w:rPr>
      <w:drawing>
        <wp:anchor distT="0" distB="0" distL="114300" distR="114300" simplePos="0" relativeHeight="251660800" behindDoc="0" locked="0" layoutInCell="1" hidden="0" allowOverlap="1" wp14:anchorId="6C0C5D4D" wp14:editId="31643714">
          <wp:simplePos x="0" y="0"/>
          <wp:positionH relativeFrom="column">
            <wp:posOffset>-549593</wp:posOffset>
          </wp:positionH>
          <wp:positionV relativeFrom="paragraph">
            <wp:posOffset>13335</wp:posOffset>
          </wp:positionV>
          <wp:extent cx="1838541" cy="405442"/>
          <wp:effectExtent l="0" t="0" r="0" b="0"/>
          <wp:wrapNone/>
          <wp:docPr id="7" name="image3.png" descr="CT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T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541" cy="405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33EEE" w:rsidRPr="00033EEE">
      <w:rPr>
        <w:sz w:val="20"/>
        <w:szCs w:val="20"/>
      </w:rPr>
      <w:t xml:space="preserve"> </w:t>
    </w:r>
    <w:r w:rsidR="00033EEE" w:rsidRPr="00AC12DA">
      <w:rPr>
        <w:sz w:val="20"/>
        <w:szCs w:val="20"/>
      </w:rPr>
      <w:t>CONTRATO DE SUMINISTRO: EQUIPAMIENTO DE ALTO RENDIMIENTO PARA COMPUTACION EN EL MARCO DE “GUARDIANES – RED DE EXCELENCIA EN TECNOLOGIAS DE INTELIGENCIA ARTIFICIAL PARA LA SEGURIDAD Y LA DEFENSA”</w:t>
    </w:r>
    <w:r w:rsidR="00033EEE">
      <w:rPr>
        <w:sz w:val="20"/>
        <w:szCs w:val="20"/>
      </w:rPr>
      <w:t xml:space="preserve"> </w:t>
    </w:r>
    <w:r w:rsidRPr="00033EEE">
      <w:rPr>
        <w:caps/>
        <w:szCs w:val="22"/>
      </w:rPr>
      <w:t>EXPTE</w:t>
    </w:r>
    <w:r w:rsidR="00923BB4" w:rsidRPr="00033EEE">
      <w:rPr>
        <w:caps/>
        <w:szCs w:val="22"/>
      </w:rPr>
      <w:t>. de Contratación: CT00</w:t>
    </w:r>
    <w:r w:rsidR="00033EEE" w:rsidRPr="00033EEE">
      <w:rPr>
        <w:caps/>
        <w:szCs w:val="22"/>
      </w:rPr>
      <w:t>3</w:t>
    </w:r>
    <w:r w:rsidR="00293C0D" w:rsidRPr="00033EEE">
      <w:rPr>
        <w:caps/>
        <w:szCs w:val="22"/>
      </w:rPr>
      <w:t>-</w:t>
    </w:r>
    <w:r w:rsidR="00923BB4" w:rsidRPr="00033EEE">
      <w:rPr>
        <w:caps/>
        <w:szCs w:val="22"/>
      </w:rPr>
      <w:t>202</w:t>
    </w:r>
    <w:r w:rsidRPr="00033EEE">
      <w:rPr>
        <w:caps/>
        <w:szCs w:val="22"/>
      </w:rPr>
      <w:t>6</w:t>
    </w:r>
  </w:p>
  <w:p w14:paraId="2A9C0DF0" w14:textId="77777777" w:rsidR="007A46C6" w:rsidRPr="003A66F0" w:rsidRDefault="007A46C6" w:rsidP="007A46C6">
    <w:pPr>
      <w:jc w:val="center"/>
      <w:rPr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7AE1" w14:textId="41AB76B3" w:rsidR="00F7728E" w:rsidRDefault="00F7728E" w:rsidP="008F6B81">
    <w:pPr>
      <w:pStyle w:val="Encabezado"/>
      <w:tabs>
        <w:tab w:val="clear" w:pos="850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A88A4" wp14:editId="26777534">
              <wp:simplePos x="0" y="0"/>
              <wp:positionH relativeFrom="column">
                <wp:posOffset>4190365</wp:posOffset>
              </wp:positionH>
              <wp:positionV relativeFrom="paragraph">
                <wp:posOffset>70485</wp:posOffset>
              </wp:positionV>
              <wp:extent cx="1609090" cy="457200"/>
              <wp:effectExtent l="0" t="0" r="10160" b="1905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39F7D7" w14:textId="77777777" w:rsidR="00F7728E" w:rsidRPr="008F6B81" w:rsidRDefault="00F7728E" w:rsidP="00DB5A37">
                          <w:pPr>
                            <w:rPr>
                              <w:color w:val="D1740A"/>
                              <w:sz w:val="32"/>
                            </w:rPr>
                          </w:pPr>
                          <w:r w:rsidRPr="008F6B81">
                            <w:rPr>
                              <w:color w:val="D1740A"/>
                            </w:rPr>
                            <w:t>www.fundacionctic.org</w:t>
                          </w:r>
                        </w:p>
                        <w:p w14:paraId="63E5DB8E" w14:textId="77777777" w:rsidR="00F7728E" w:rsidRPr="00B9243A" w:rsidRDefault="00F7728E" w:rsidP="00DB5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A88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9.95pt;margin-top:5.55pt;width:126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" filled="f" strokecolor="white">
              <v:textbox>
                <w:txbxContent>
                  <w:p w14:paraId="6D39F7D7" w14:textId="77777777" w:rsidR="00F7728E" w:rsidRPr="008F6B81" w:rsidRDefault="00F7728E" w:rsidP="00DB5A37">
                    <w:pPr>
                      <w:rPr>
                        <w:color w:val="D1740A"/>
                        <w:sz w:val="32"/>
                      </w:rPr>
                    </w:pPr>
                    <w:r w:rsidRPr="008F6B81">
                      <w:rPr>
                        <w:color w:val="D1740A"/>
                      </w:rPr>
                      <w:t>www.fundacionctic.org</w:t>
                    </w:r>
                  </w:p>
                  <w:p w14:paraId="63E5DB8E" w14:textId="77777777" w:rsidR="00F7728E" w:rsidRPr="00B9243A" w:rsidRDefault="00F7728E" w:rsidP="00DB5A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D72DB34" wp14:editId="2A501F93">
          <wp:simplePos x="0" y="0"/>
          <wp:positionH relativeFrom="column">
            <wp:posOffset>-46816</wp:posOffset>
          </wp:positionH>
          <wp:positionV relativeFrom="paragraph">
            <wp:posOffset>-24765</wp:posOffset>
          </wp:positionV>
          <wp:extent cx="1842135" cy="406400"/>
          <wp:effectExtent l="0" t="0" r="5715" b="0"/>
          <wp:wrapNone/>
          <wp:docPr id="2" name="Imagen 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C47355" w14:textId="77777777" w:rsidR="00F7728E" w:rsidRDefault="00F7728E" w:rsidP="008F6B81">
    <w:pPr>
      <w:pStyle w:val="Encabezado"/>
      <w:pBdr>
        <w:bottom w:val="single" w:sz="12" w:space="1" w:color="D1740A"/>
      </w:pBdr>
    </w:pPr>
  </w:p>
  <w:p w14:paraId="1B896D9B" w14:textId="77777777" w:rsidR="00F7728E" w:rsidRDefault="00F772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BF7"/>
    <w:multiLevelType w:val="hybridMultilevel"/>
    <w:tmpl w:val="C4F6B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6B2"/>
    <w:multiLevelType w:val="multilevel"/>
    <w:tmpl w:val="696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6054"/>
    <w:multiLevelType w:val="multilevel"/>
    <w:tmpl w:val="7D6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C585C"/>
    <w:multiLevelType w:val="hybridMultilevel"/>
    <w:tmpl w:val="1C962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29E"/>
    <w:multiLevelType w:val="hybridMultilevel"/>
    <w:tmpl w:val="62D89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C5E"/>
    <w:multiLevelType w:val="hybridMultilevel"/>
    <w:tmpl w:val="5D40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153"/>
    <w:multiLevelType w:val="hybridMultilevel"/>
    <w:tmpl w:val="C958E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222"/>
    <w:multiLevelType w:val="hybridMultilevel"/>
    <w:tmpl w:val="BC1C0C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E0C4B"/>
    <w:multiLevelType w:val="multilevel"/>
    <w:tmpl w:val="8B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012A3"/>
    <w:multiLevelType w:val="multilevel"/>
    <w:tmpl w:val="6A6C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521A"/>
    <w:multiLevelType w:val="hybridMultilevel"/>
    <w:tmpl w:val="0F581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A4653"/>
    <w:multiLevelType w:val="hybridMultilevel"/>
    <w:tmpl w:val="2AD80672"/>
    <w:lvl w:ilvl="0" w:tplc="18BC21F0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3066"/>
    <w:multiLevelType w:val="hybridMultilevel"/>
    <w:tmpl w:val="C6D0C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2C03"/>
    <w:multiLevelType w:val="multilevel"/>
    <w:tmpl w:val="593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C67"/>
    <w:multiLevelType w:val="hybridMultilevel"/>
    <w:tmpl w:val="835CD910"/>
    <w:lvl w:ilvl="0" w:tplc="D69A6F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5526"/>
    <w:multiLevelType w:val="hybridMultilevel"/>
    <w:tmpl w:val="CD9A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14A4C"/>
    <w:multiLevelType w:val="hybridMultilevel"/>
    <w:tmpl w:val="F1AE3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A8C"/>
    <w:multiLevelType w:val="hybridMultilevel"/>
    <w:tmpl w:val="3892A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47B06"/>
    <w:multiLevelType w:val="hybridMultilevel"/>
    <w:tmpl w:val="B74A2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FE3"/>
    <w:multiLevelType w:val="hybridMultilevel"/>
    <w:tmpl w:val="9428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2D1B"/>
    <w:multiLevelType w:val="hybridMultilevel"/>
    <w:tmpl w:val="BED22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2BDD"/>
    <w:multiLevelType w:val="hybridMultilevel"/>
    <w:tmpl w:val="0D3060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44BE5"/>
    <w:multiLevelType w:val="hybridMultilevel"/>
    <w:tmpl w:val="ADDA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93B"/>
    <w:multiLevelType w:val="multilevel"/>
    <w:tmpl w:val="952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458B2"/>
    <w:multiLevelType w:val="hybridMultilevel"/>
    <w:tmpl w:val="D4AC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7763E"/>
    <w:multiLevelType w:val="multilevel"/>
    <w:tmpl w:val="F3D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521F5"/>
    <w:multiLevelType w:val="hybridMultilevel"/>
    <w:tmpl w:val="B292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B226C"/>
    <w:multiLevelType w:val="hybridMultilevel"/>
    <w:tmpl w:val="C2DC276C"/>
    <w:lvl w:ilvl="0" w:tplc="68EA61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5B5D"/>
    <w:multiLevelType w:val="hybridMultilevel"/>
    <w:tmpl w:val="25F0BA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8426C"/>
    <w:multiLevelType w:val="hybridMultilevel"/>
    <w:tmpl w:val="C36C9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3B22"/>
    <w:multiLevelType w:val="multilevel"/>
    <w:tmpl w:val="21D2D1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3C4256"/>
    <w:multiLevelType w:val="hybridMultilevel"/>
    <w:tmpl w:val="7150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2C16"/>
    <w:multiLevelType w:val="hybridMultilevel"/>
    <w:tmpl w:val="A438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C4979"/>
    <w:multiLevelType w:val="hybridMultilevel"/>
    <w:tmpl w:val="D5CC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112C7"/>
    <w:multiLevelType w:val="hybridMultilevel"/>
    <w:tmpl w:val="1686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78EC"/>
    <w:multiLevelType w:val="hybridMultilevel"/>
    <w:tmpl w:val="AF583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41356"/>
    <w:multiLevelType w:val="hybridMultilevel"/>
    <w:tmpl w:val="D79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DDE"/>
    <w:multiLevelType w:val="hybridMultilevel"/>
    <w:tmpl w:val="57AC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39A4"/>
    <w:multiLevelType w:val="hybridMultilevel"/>
    <w:tmpl w:val="0926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744FC"/>
    <w:multiLevelType w:val="hybridMultilevel"/>
    <w:tmpl w:val="78DE4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2C9F"/>
    <w:multiLevelType w:val="hybridMultilevel"/>
    <w:tmpl w:val="F8D6F274"/>
    <w:lvl w:ilvl="0" w:tplc="187A7618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209146255">
    <w:abstractNumId w:val="43"/>
  </w:num>
  <w:num w:numId="2" w16cid:durableId="957613225">
    <w:abstractNumId w:val="19"/>
  </w:num>
  <w:num w:numId="3" w16cid:durableId="1873033649">
    <w:abstractNumId w:val="23"/>
  </w:num>
  <w:num w:numId="4" w16cid:durableId="2092699620">
    <w:abstractNumId w:val="31"/>
  </w:num>
  <w:num w:numId="5" w16cid:durableId="274753870">
    <w:abstractNumId w:val="28"/>
  </w:num>
  <w:num w:numId="6" w16cid:durableId="481820763">
    <w:abstractNumId w:val="36"/>
  </w:num>
  <w:num w:numId="7" w16cid:durableId="1161653794">
    <w:abstractNumId w:val="6"/>
  </w:num>
  <w:num w:numId="8" w16cid:durableId="1875800328">
    <w:abstractNumId w:val="20"/>
  </w:num>
  <w:num w:numId="9" w16cid:durableId="1459684115">
    <w:abstractNumId w:val="32"/>
  </w:num>
  <w:num w:numId="10" w16cid:durableId="688526677">
    <w:abstractNumId w:val="15"/>
  </w:num>
  <w:num w:numId="11" w16cid:durableId="1107384790">
    <w:abstractNumId w:val="4"/>
  </w:num>
  <w:num w:numId="12" w16cid:durableId="1964918652">
    <w:abstractNumId w:val="34"/>
  </w:num>
  <w:num w:numId="13" w16cid:durableId="396166555">
    <w:abstractNumId w:val="40"/>
  </w:num>
  <w:num w:numId="14" w16cid:durableId="1389062960">
    <w:abstractNumId w:val="41"/>
  </w:num>
  <w:num w:numId="15" w16cid:durableId="672343624">
    <w:abstractNumId w:val="37"/>
  </w:num>
  <w:num w:numId="16" w16cid:durableId="1319264544">
    <w:abstractNumId w:val="25"/>
  </w:num>
  <w:num w:numId="17" w16cid:durableId="1750999944">
    <w:abstractNumId w:val="29"/>
  </w:num>
  <w:num w:numId="18" w16cid:durableId="1853104880">
    <w:abstractNumId w:val="1"/>
  </w:num>
  <w:num w:numId="19" w16cid:durableId="1322659584">
    <w:abstractNumId w:val="9"/>
  </w:num>
  <w:num w:numId="20" w16cid:durableId="262078922">
    <w:abstractNumId w:val="27"/>
  </w:num>
  <w:num w:numId="21" w16cid:durableId="60561663">
    <w:abstractNumId w:val="8"/>
  </w:num>
  <w:num w:numId="22" w16cid:durableId="282657784">
    <w:abstractNumId w:val="2"/>
  </w:num>
  <w:num w:numId="23" w16cid:durableId="1303922215">
    <w:abstractNumId w:val="14"/>
  </w:num>
  <w:num w:numId="24" w16cid:durableId="1233276124">
    <w:abstractNumId w:val="12"/>
  </w:num>
  <w:num w:numId="25" w16cid:durableId="1095979907">
    <w:abstractNumId w:val="42"/>
  </w:num>
  <w:num w:numId="26" w16cid:durableId="2081370404">
    <w:abstractNumId w:val="10"/>
  </w:num>
  <w:num w:numId="27" w16cid:durableId="1203133619">
    <w:abstractNumId w:val="32"/>
  </w:num>
  <w:num w:numId="28" w16cid:durableId="833372653">
    <w:abstractNumId w:val="39"/>
  </w:num>
  <w:num w:numId="29" w16cid:durableId="660737898">
    <w:abstractNumId w:val="3"/>
  </w:num>
  <w:num w:numId="30" w16cid:durableId="1221138134">
    <w:abstractNumId w:val="18"/>
  </w:num>
  <w:num w:numId="31" w16cid:durableId="1058092537">
    <w:abstractNumId w:val="11"/>
  </w:num>
  <w:num w:numId="32" w16cid:durableId="940798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456">
    <w:abstractNumId w:val="5"/>
  </w:num>
  <w:num w:numId="34" w16cid:durableId="963581741">
    <w:abstractNumId w:val="26"/>
  </w:num>
  <w:num w:numId="35" w16cid:durableId="168064633">
    <w:abstractNumId w:val="33"/>
  </w:num>
  <w:num w:numId="36" w16cid:durableId="1978294633">
    <w:abstractNumId w:val="16"/>
  </w:num>
  <w:num w:numId="37" w16cid:durableId="2060740835">
    <w:abstractNumId w:val="24"/>
  </w:num>
  <w:num w:numId="38" w16cid:durableId="640573109">
    <w:abstractNumId w:val="35"/>
  </w:num>
  <w:num w:numId="39" w16cid:durableId="1036735040">
    <w:abstractNumId w:val="21"/>
  </w:num>
  <w:num w:numId="40" w16cid:durableId="452481643">
    <w:abstractNumId w:val="32"/>
  </w:num>
  <w:num w:numId="41" w16cid:durableId="804664703">
    <w:abstractNumId w:val="17"/>
  </w:num>
  <w:num w:numId="42" w16cid:durableId="1686131657">
    <w:abstractNumId w:val="0"/>
  </w:num>
  <w:num w:numId="43" w16cid:durableId="867255675">
    <w:abstractNumId w:val="38"/>
  </w:num>
  <w:num w:numId="44" w16cid:durableId="1807702761">
    <w:abstractNumId w:val="32"/>
  </w:num>
  <w:num w:numId="45" w16cid:durableId="1834102055">
    <w:abstractNumId w:val="32"/>
  </w:num>
  <w:num w:numId="46" w16cid:durableId="1638875459">
    <w:abstractNumId w:val="22"/>
  </w:num>
  <w:num w:numId="47" w16cid:durableId="1077049577">
    <w:abstractNumId w:val="13"/>
  </w:num>
  <w:num w:numId="48" w16cid:durableId="91960460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37"/>
    <w:rsid w:val="00002B51"/>
    <w:rsid w:val="00006AEF"/>
    <w:rsid w:val="00006E81"/>
    <w:rsid w:val="00007EEC"/>
    <w:rsid w:val="00010D5A"/>
    <w:rsid w:val="0001667C"/>
    <w:rsid w:val="000238AF"/>
    <w:rsid w:val="00030A63"/>
    <w:rsid w:val="00030BB2"/>
    <w:rsid w:val="00033EEE"/>
    <w:rsid w:val="00035653"/>
    <w:rsid w:val="00035F45"/>
    <w:rsid w:val="00040451"/>
    <w:rsid w:val="00042F43"/>
    <w:rsid w:val="0004689D"/>
    <w:rsid w:val="0004792E"/>
    <w:rsid w:val="00056D0D"/>
    <w:rsid w:val="000636C7"/>
    <w:rsid w:val="000642FB"/>
    <w:rsid w:val="000665CB"/>
    <w:rsid w:val="00067124"/>
    <w:rsid w:val="000713BF"/>
    <w:rsid w:val="0007308A"/>
    <w:rsid w:val="00076DF2"/>
    <w:rsid w:val="00081A96"/>
    <w:rsid w:val="00082B52"/>
    <w:rsid w:val="000920C9"/>
    <w:rsid w:val="00092CFD"/>
    <w:rsid w:val="00094517"/>
    <w:rsid w:val="000970CA"/>
    <w:rsid w:val="000A7F0C"/>
    <w:rsid w:val="000B1F1E"/>
    <w:rsid w:val="000B3D0A"/>
    <w:rsid w:val="000B4748"/>
    <w:rsid w:val="000B67DB"/>
    <w:rsid w:val="000B6EF6"/>
    <w:rsid w:val="000B77F4"/>
    <w:rsid w:val="000C0982"/>
    <w:rsid w:val="000C0F91"/>
    <w:rsid w:val="000C2BF0"/>
    <w:rsid w:val="000C3D03"/>
    <w:rsid w:val="000C639E"/>
    <w:rsid w:val="000C7868"/>
    <w:rsid w:val="000C7D7A"/>
    <w:rsid w:val="000D13C6"/>
    <w:rsid w:val="000D22A7"/>
    <w:rsid w:val="000D4297"/>
    <w:rsid w:val="000D69E3"/>
    <w:rsid w:val="000F6968"/>
    <w:rsid w:val="000F6A44"/>
    <w:rsid w:val="000F7CBD"/>
    <w:rsid w:val="001047AE"/>
    <w:rsid w:val="00105AFA"/>
    <w:rsid w:val="00106366"/>
    <w:rsid w:val="00110DEC"/>
    <w:rsid w:val="0011148C"/>
    <w:rsid w:val="001120E8"/>
    <w:rsid w:val="00114C9B"/>
    <w:rsid w:val="001153AC"/>
    <w:rsid w:val="00117E6E"/>
    <w:rsid w:val="0012060D"/>
    <w:rsid w:val="00122267"/>
    <w:rsid w:val="00125ADD"/>
    <w:rsid w:val="00127121"/>
    <w:rsid w:val="0013096B"/>
    <w:rsid w:val="00133024"/>
    <w:rsid w:val="00134933"/>
    <w:rsid w:val="001400FA"/>
    <w:rsid w:val="0014519F"/>
    <w:rsid w:val="0014599B"/>
    <w:rsid w:val="0014634E"/>
    <w:rsid w:val="00153F84"/>
    <w:rsid w:val="00156C53"/>
    <w:rsid w:val="00157D4C"/>
    <w:rsid w:val="001660D0"/>
    <w:rsid w:val="001708D9"/>
    <w:rsid w:val="00172032"/>
    <w:rsid w:val="001731FF"/>
    <w:rsid w:val="00173ECE"/>
    <w:rsid w:val="001740E7"/>
    <w:rsid w:val="0017497D"/>
    <w:rsid w:val="00174B06"/>
    <w:rsid w:val="00175336"/>
    <w:rsid w:val="00176C76"/>
    <w:rsid w:val="001778BE"/>
    <w:rsid w:val="00177EE3"/>
    <w:rsid w:val="001809F0"/>
    <w:rsid w:val="00181448"/>
    <w:rsid w:val="00183C4C"/>
    <w:rsid w:val="00183FA7"/>
    <w:rsid w:val="00186627"/>
    <w:rsid w:val="00193C4D"/>
    <w:rsid w:val="00195630"/>
    <w:rsid w:val="00196AA6"/>
    <w:rsid w:val="00197019"/>
    <w:rsid w:val="001A3C53"/>
    <w:rsid w:val="001A5ABE"/>
    <w:rsid w:val="001A6CAB"/>
    <w:rsid w:val="001A6D9F"/>
    <w:rsid w:val="001B2634"/>
    <w:rsid w:val="001B28A4"/>
    <w:rsid w:val="001B35FF"/>
    <w:rsid w:val="001B531C"/>
    <w:rsid w:val="001C0806"/>
    <w:rsid w:val="001C2325"/>
    <w:rsid w:val="001C396F"/>
    <w:rsid w:val="001C70E0"/>
    <w:rsid w:val="001D02D6"/>
    <w:rsid w:val="001D13D2"/>
    <w:rsid w:val="001D5EE5"/>
    <w:rsid w:val="001E2778"/>
    <w:rsid w:val="001E5308"/>
    <w:rsid w:val="001E71AF"/>
    <w:rsid w:val="001F29D7"/>
    <w:rsid w:val="001F6A76"/>
    <w:rsid w:val="002012B3"/>
    <w:rsid w:val="00201B3B"/>
    <w:rsid w:val="00204C62"/>
    <w:rsid w:val="002123E4"/>
    <w:rsid w:val="00212662"/>
    <w:rsid w:val="00212EF8"/>
    <w:rsid w:val="002154A8"/>
    <w:rsid w:val="002174E7"/>
    <w:rsid w:val="0021784F"/>
    <w:rsid w:val="00222664"/>
    <w:rsid w:val="00222EFC"/>
    <w:rsid w:val="00223234"/>
    <w:rsid w:val="002262D3"/>
    <w:rsid w:val="00226A0C"/>
    <w:rsid w:val="00232598"/>
    <w:rsid w:val="0023644A"/>
    <w:rsid w:val="0023731C"/>
    <w:rsid w:val="00237BE0"/>
    <w:rsid w:val="002401F2"/>
    <w:rsid w:val="00242FF4"/>
    <w:rsid w:val="00243691"/>
    <w:rsid w:val="00244283"/>
    <w:rsid w:val="00245B25"/>
    <w:rsid w:val="00246ADE"/>
    <w:rsid w:val="002500E6"/>
    <w:rsid w:val="00250E61"/>
    <w:rsid w:val="002515AB"/>
    <w:rsid w:val="00252F4F"/>
    <w:rsid w:val="00261B38"/>
    <w:rsid w:val="00265A45"/>
    <w:rsid w:val="00270B46"/>
    <w:rsid w:val="00274741"/>
    <w:rsid w:val="00276133"/>
    <w:rsid w:val="002765EE"/>
    <w:rsid w:val="00276812"/>
    <w:rsid w:val="002768E2"/>
    <w:rsid w:val="00277869"/>
    <w:rsid w:val="0028351A"/>
    <w:rsid w:val="00287351"/>
    <w:rsid w:val="00292C05"/>
    <w:rsid w:val="00293C0D"/>
    <w:rsid w:val="00295213"/>
    <w:rsid w:val="00295C48"/>
    <w:rsid w:val="002A38D8"/>
    <w:rsid w:val="002A7333"/>
    <w:rsid w:val="002A7BC4"/>
    <w:rsid w:val="002B07FF"/>
    <w:rsid w:val="002B2CF1"/>
    <w:rsid w:val="002B4B37"/>
    <w:rsid w:val="002B53EC"/>
    <w:rsid w:val="002B55F0"/>
    <w:rsid w:val="002B5928"/>
    <w:rsid w:val="002C4A68"/>
    <w:rsid w:val="002C5A24"/>
    <w:rsid w:val="002D2F9D"/>
    <w:rsid w:val="002D555C"/>
    <w:rsid w:val="002D5A4A"/>
    <w:rsid w:val="002D5E60"/>
    <w:rsid w:val="002D7EEE"/>
    <w:rsid w:val="002E1593"/>
    <w:rsid w:val="002E39FE"/>
    <w:rsid w:val="002E427A"/>
    <w:rsid w:val="002F0453"/>
    <w:rsid w:val="002F53E9"/>
    <w:rsid w:val="002F5B09"/>
    <w:rsid w:val="00302169"/>
    <w:rsid w:val="003068CE"/>
    <w:rsid w:val="00311BBE"/>
    <w:rsid w:val="00314C89"/>
    <w:rsid w:val="00322CBF"/>
    <w:rsid w:val="00324932"/>
    <w:rsid w:val="00325615"/>
    <w:rsid w:val="003316E0"/>
    <w:rsid w:val="00333E3F"/>
    <w:rsid w:val="003361E5"/>
    <w:rsid w:val="00341CFC"/>
    <w:rsid w:val="00343887"/>
    <w:rsid w:val="00345F7E"/>
    <w:rsid w:val="00352CBE"/>
    <w:rsid w:val="00352F17"/>
    <w:rsid w:val="00361ECE"/>
    <w:rsid w:val="00362A81"/>
    <w:rsid w:val="00365D40"/>
    <w:rsid w:val="003661CC"/>
    <w:rsid w:val="00375EE6"/>
    <w:rsid w:val="003776B9"/>
    <w:rsid w:val="00377C01"/>
    <w:rsid w:val="00377C9F"/>
    <w:rsid w:val="003803E9"/>
    <w:rsid w:val="0038238F"/>
    <w:rsid w:val="00382D81"/>
    <w:rsid w:val="00382EDA"/>
    <w:rsid w:val="003840C9"/>
    <w:rsid w:val="0038773B"/>
    <w:rsid w:val="003919B7"/>
    <w:rsid w:val="00391DE0"/>
    <w:rsid w:val="00392318"/>
    <w:rsid w:val="003925CA"/>
    <w:rsid w:val="00394242"/>
    <w:rsid w:val="00394D4C"/>
    <w:rsid w:val="003955B9"/>
    <w:rsid w:val="003963A1"/>
    <w:rsid w:val="003A1370"/>
    <w:rsid w:val="003A414C"/>
    <w:rsid w:val="003A66F0"/>
    <w:rsid w:val="003B7A4F"/>
    <w:rsid w:val="003C12FB"/>
    <w:rsid w:val="003C2AF3"/>
    <w:rsid w:val="003C2C3B"/>
    <w:rsid w:val="003C4BA3"/>
    <w:rsid w:val="003C4EDE"/>
    <w:rsid w:val="003D1CE3"/>
    <w:rsid w:val="003D34BC"/>
    <w:rsid w:val="003D59A3"/>
    <w:rsid w:val="003D66CA"/>
    <w:rsid w:val="003E411B"/>
    <w:rsid w:val="003E4DBE"/>
    <w:rsid w:val="003E7666"/>
    <w:rsid w:val="003E7E41"/>
    <w:rsid w:val="003F08F7"/>
    <w:rsid w:val="003F1786"/>
    <w:rsid w:val="003F43AF"/>
    <w:rsid w:val="003F6DBF"/>
    <w:rsid w:val="0040237A"/>
    <w:rsid w:val="0040361B"/>
    <w:rsid w:val="00403EA3"/>
    <w:rsid w:val="00405651"/>
    <w:rsid w:val="00415704"/>
    <w:rsid w:val="0042186D"/>
    <w:rsid w:val="0043309D"/>
    <w:rsid w:val="00437819"/>
    <w:rsid w:val="00440E67"/>
    <w:rsid w:val="00445E38"/>
    <w:rsid w:val="00450EB9"/>
    <w:rsid w:val="00451B3E"/>
    <w:rsid w:val="00454137"/>
    <w:rsid w:val="004639E7"/>
    <w:rsid w:val="0046492F"/>
    <w:rsid w:val="00464AA8"/>
    <w:rsid w:val="00465BF2"/>
    <w:rsid w:val="00466DD7"/>
    <w:rsid w:val="004676B0"/>
    <w:rsid w:val="00470A93"/>
    <w:rsid w:val="00472659"/>
    <w:rsid w:val="0047342D"/>
    <w:rsid w:val="00476C08"/>
    <w:rsid w:val="004804FC"/>
    <w:rsid w:val="00481F07"/>
    <w:rsid w:val="00482DD3"/>
    <w:rsid w:val="00490659"/>
    <w:rsid w:val="00493512"/>
    <w:rsid w:val="0049741C"/>
    <w:rsid w:val="004A1F00"/>
    <w:rsid w:val="004A65D5"/>
    <w:rsid w:val="004A73C0"/>
    <w:rsid w:val="004A7BF3"/>
    <w:rsid w:val="004B254D"/>
    <w:rsid w:val="004B2C5C"/>
    <w:rsid w:val="004B3627"/>
    <w:rsid w:val="004B37A4"/>
    <w:rsid w:val="004B45EE"/>
    <w:rsid w:val="004B4CD9"/>
    <w:rsid w:val="004C0D14"/>
    <w:rsid w:val="004C1316"/>
    <w:rsid w:val="004C1A50"/>
    <w:rsid w:val="004C2FF3"/>
    <w:rsid w:val="004C4018"/>
    <w:rsid w:val="004C41FE"/>
    <w:rsid w:val="004C4E90"/>
    <w:rsid w:val="004C7A8E"/>
    <w:rsid w:val="004D1130"/>
    <w:rsid w:val="004D1A27"/>
    <w:rsid w:val="004D47DF"/>
    <w:rsid w:val="004D4F73"/>
    <w:rsid w:val="004D694D"/>
    <w:rsid w:val="004E12FE"/>
    <w:rsid w:val="004F07CF"/>
    <w:rsid w:val="004F68A4"/>
    <w:rsid w:val="004F7084"/>
    <w:rsid w:val="00500302"/>
    <w:rsid w:val="0050339F"/>
    <w:rsid w:val="005043AA"/>
    <w:rsid w:val="00510104"/>
    <w:rsid w:val="00512FDC"/>
    <w:rsid w:val="00515C1E"/>
    <w:rsid w:val="0051681C"/>
    <w:rsid w:val="00517CC1"/>
    <w:rsid w:val="00520D25"/>
    <w:rsid w:val="00521772"/>
    <w:rsid w:val="005278E1"/>
    <w:rsid w:val="005310DE"/>
    <w:rsid w:val="005324B5"/>
    <w:rsid w:val="005333FB"/>
    <w:rsid w:val="0053523E"/>
    <w:rsid w:val="00540429"/>
    <w:rsid w:val="00541D11"/>
    <w:rsid w:val="00542765"/>
    <w:rsid w:val="0054297E"/>
    <w:rsid w:val="0054342E"/>
    <w:rsid w:val="00547872"/>
    <w:rsid w:val="005510DE"/>
    <w:rsid w:val="00556F1C"/>
    <w:rsid w:val="00560C93"/>
    <w:rsid w:val="00560DC9"/>
    <w:rsid w:val="00562A42"/>
    <w:rsid w:val="005671D3"/>
    <w:rsid w:val="00567F8E"/>
    <w:rsid w:val="00573B72"/>
    <w:rsid w:val="00581657"/>
    <w:rsid w:val="00582DE3"/>
    <w:rsid w:val="00585269"/>
    <w:rsid w:val="005856B4"/>
    <w:rsid w:val="00587D21"/>
    <w:rsid w:val="00594BA9"/>
    <w:rsid w:val="0059569D"/>
    <w:rsid w:val="00597A09"/>
    <w:rsid w:val="005A2472"/>
    <w:rsid w:val="005A535C"/>
    <w:rsid w:val="005A6C40"/>
    <w:rsid w:val="005B197F"/>
    <w:rsid w:val="005B2100"/>
    <w:rsid w:val="005B50D5"/>
    <w:rsid w:val="005B5CD6"/>
    <w:rsid w:val="005B7C1B"/>
    <w:rsid w:val="005C4EB7"/>
    <w:rsid w:val="005C57E6"/>
    <w:rsid w:val="005C6E37"/>
    <w:rsid w:val="005D01F4"/>
    <w:rsid w:val="005D24B4"/>
    <w:rsid w:val="005D3A6C"/>
    <w:rsid w:val="005D788D"/>
    <w:rsid w:val="005E14F9"/>
    <w:rsid w:val="005E180A"/>
    <w:rsid w:val="005E4C00"/>
    <w:rsid w:val="005E5B7D"/>
    <w:rsid w:val="005E6FC3"/>
    <w:rsid w:val="005E7A8B"/>
    <w:rsid w:val="005F1353"/>
    <w:rsid w:val="005F176B"/>
    <w:rsid w:val="005F36A8"/>
    <w:rsid w:val="005F4EFC"/>
    <w:rsid w:val="00601626"/>
    <w:rsid w:val="00604E9A"/>
    <w:rsid w:val="006050E0"/>
    <w:rsid w:val="00606CE6"/>
    <w:rsid w:val="0061352E"/>
    <w:rsid w:val="00614B7D"/>
    <w:rsid w:val="00617B8E"/>
    <w:rsid w:val="00620426"/>
    <w:rsid w:val="00621D40"/>
    <w:rsid w:val="00621FEF"/>
    <w:rsid w:val="00624941"/>
    <w:rsid w:val="00625827"/>
    <w:rsid w:val="00626482"/>
    <w:rsid w:val="006265DE"/>
    <w:rsid w:val="00630656"/>
    <w:rsid w:val="006335E8"/>
    <w:rsid w:val="0063422A"/>
    <w:rsid w:val="00635E48"/>
    <w:rsid w:val="006368D0"/>
    <w:rsid w:val="0064231B"/>
    <w:rsid w:val="00646777"/>
    <w:rsid w:val="00646A26"/>
    <w:rsid w:val="006538AE"/>
    <w:rsid w:val="00655DE2"/>
    <w:rsid w:val="00657F54"/>
    <w:rsid w:val="006620FA"/>
    <w:rsid w:val="00663125"/>
    <w:rsid w:val="00664027"/>
    <w:rsid w:val="00667351"/>
    <w:rsid w:val="00667CD9"/>
    <w:rsid w:val="006700A0"/>
    <w:rsid w:val="00671D69"/>
    <w:rsid w:val="006725D1"/>
    <w:rsid w:val="006738A2"/>
    <w:rsid w:val="006800EB"/>
    <w:rsid w:val="0068183F"/>
    <w:rsid w:val="00685D4B"/>
    <w:rsid w:val="006907C0"/>
    <w:rsid w:val="00691632"/>
    <w:rsid w:val="00691E26"/>
    <w:rsid w:val="0069468A"/>
    <w:rsid w:val="006948C9"/>
    <w:rsid w:val="00694E02"/>
    <w:rsid w:val="006969A3"/>
    <w:rsid w:val="006A11C0"/>
    <w:rsid w:val="006A2602"/>
    <w:rsid w:val="006A3810"/>
    <w:rsid w:val="006A7DEE"/>
    <w:rsid w:val="006B07D7"/>
    <w:rsid w:val="006B6281"/>
    <w:rsid w:val="006B710A"/>
    <w:rsid w:val="006C19C1"/>
    <w:rsid w:val="006D62E4"/>
    <w:rsid w:val="006D64CD"/>
    <w:rsid w:val="006E04A4"/>
    <w:rsid w:val="006E13D4"/>
    <w:rsid w:val="006E3613"/>
    <w:rsid w:val="006E5A43"/>
    <w:rsid w:val="006E7267"/>
    <w:rsid w:val="006F4BB8"/>
    <w:rsid w:val="006F56E0"/>
    <w:rsid w:val="006F57FC"/>
    <w:rsid w:val="00700900"/>
    <w:rsid w:val="00710BF1"/>
    <w:rsid w:val="00713A22"/>
    <w:rsid w:val="007157D2"/>
    <w:rsid w:val="007174B7"/>
    <w:rsid w:val="00720774"/>
    <w:rsid w:val="007249F1"/>
    <w:rsid w:val="0072632C"/>
    <w:rsid w:val="00732EF4"/>
    <w:rsid w:val="007340AB"/>
    <w:rsid w:val="00734D3D"/>
    <w:rsid w:val="007353D6"/>
    <w:rsid w:val="00736DD6"/>
    <w:rsid w:val="00737BDE"/>
    <w:rsid w:val="0074101D"/>
    <w:rsid w:val="00741C9C"/>
    <w:rsid w:val="00742E97"/>
    <w:rsid w:val="0074305C"/>
    <w:rsid w:val="007451B7"/>
    <w:rsid w:val="0074735C"/>
    <w:rsid w:val="00750046"/>
    <w:rsid w:val="00752AF7"/>
    <w:rsid w:val="00753F02"/>
    <w:rsid w:val="00757037"/>
    <w:rsid w:val="0075744A"/>
    <w:rsid w:val="00760FC4"/>
    <w:rsid w:val="00762B21"/>
    <w:rsid w:val="007637A4"/>
    <w:rsid w:val="00763872"/>
    <w:rsid w:val="007645C2"/>
    <w:rsid w:val="00772357"/>
    <w:rsid w:val="007805EF"/>
    <w:rsid w:val="0078308C"/>
    <w:rsid w:val="00783B0E"/>
    <w:rsid w:val="007842AC"/>
    <w:rsid w:val="00793A5E"/>
    <w:rsid w:val="007A02CC"/>
    <w:rsid w:val="007A0418"/>
    <w:rsid w:val="007A08C0"/>
    <w:rsid w:val="007A1ED5"/>
    <w:rsid w:val="007A46C6"/>
    <w:rsid w:val="007B02AE"/>
    <w:rsid w:val="007B74F3"/>
    <w:rsid w:val="007C080E"/>
    <w:rsid w:val="007C7503"/>
    <w:rsid w:val="007D4270"/>
    <w:rsid w:val="007D4DE2"/>
    <w:rsid w:val="007D7150"/>
    <w:rsid w:val="007E208A"/>
    <w:rsid w:val="007E239C"/>
    <w:rsid w:val="007E5E5C"/>
    <w:rsid w:val="007F29AB"/>
    <w:rsid w:val="007F2F20"/>
    <w:rsid w:val="007F350E"/>
    <w:rsid w:val="007F4EB3"/>
    <w:rsid w:val="00800AF5"/>
    <w:rsid w:val="00805A06"/>
    <w:rsid w:val="00806031"/>
    <w:rsid w:val="00806536"/>
    <w:rsid w:val="00813677"/>
    <w:rsid w:val="00815D9E"/>
    <w:rsid w:val="00820CE5"/>
    <w:rsid w:val="00821573"/>
    <w:rsid w:val="00822BD6"/>
    <w:rsid w:val="00824A62"/>
    <w:rsid w:val="008259E2"/>
    <w:rsid w:val="008264DE"/>
    <w:rsid w:val="00826897"/>
    <w:rsid w:val="0083099C"/>
    <w:rsid w:val="00835C25"/>
    <w:rsid w:val="00844328"/>
    <w:rsid w:val="00845406"/>
    <w:rsid w:val="00845934"/>
    <w:rsid w:val="00857F98"/>
    <w:rsid w:val="0086489A"/>
    <w:rsid w:val="00865CCA"/>
    <w:rsid w:val="00875948"/>
    <w:rsid w:val="0087642D"/>
    <w:rsid w:val="008805B7"/>
    <w:rsid w:val="008829EA"/>
    <w:rsid w:val="00882CAA"/>
    <w:rsid w:val="008840E3"/>
    <w:rsid w:val="008864C5"/>
    <w:rsid w:val="0088749B"/>
    <w:rsid w:val="00887AB2"/>
    <w:rsid w:val="0089026A"/>
    <w:rsid w:val="0089154B"/>
    <w:rsid w:val="00892507"/>
    <w:rsid w:val="008A004F"/>
    <w:rsid w:val="008A0606"/>
    <w:rsid w:val="008A3447"/>
    <w:rsid w:val="008A4BFC"/>
    <w:rsid w:val="008B302C"/>
    <w:rsid w:val="008B3126"/>
    <w:rsid w:val="008C1F22"/>
    <w:rsid w:val="008C2834"/>
    <w:rsid w:val="008C4956"/>
    <w:rsid w:val="008C4AB2"/>
    <w:rsid w:val="008C6D61"/>
    <w:rsid w:val="008D139A"/>
    <w:rsid w:val="008D26CC"/>
    <w:rsid w:val="008D3171"/>
    <w:rsid w:val="008E384F"/>
    <w:rsid w:val="008E475A"/>
    <w:rsid w:val="008E4DB1"/>
    <w:rsid w:val="008E5BA3"/>
    <w:rsid w:val="008E64ED"/>
    <w:rsid w:val="008E7ABF"/>
    <w:rsid w:val="008F0524"/>
    <w:rsid w:val="008F1D2A"/>
    <w:rsid w:val="008F3169"/>
    <w:rsid w:val="008F4328"/>
    <w:rsid w:val="008F4CF9"/>
    <w:rsid w:val="008F59ED"/>
    <w:rsid w:val="008F6B81"/>
    <w:rsid w:val="009007A5"/>
    <w:rsid w:val="00900E7D"/>
    <w:rsid w:val="00902057"/>
    <w:rsid w:val="00902240"/>
    <w:rsid w:val="00903ABC"/>
    <w:rsid w:val="00912235"/>
    <w:rsid w:val="00914BA5"/>
    <w:rsid w:val="0091500B"/>
    <w:rsid w:val="0091518C"/>
    <w:rsid w:val="00915EAD"/>
    <w:rsid w:val="0091663F"/>
    <w:rsid w:val="00917D17"/>
    <w:rsid w:val="009211D8"/>
    <w:rsid w:val="0092246D"/>
    <w:rsid w:val="00923A84"/>
    <w:rsid w:val="00923BB4"/>
    <w:rsid w:val="009300C0"/>
    <w:rsid w:val="00941845"/>
    <w:rsid w:val="00945320"/>
    <w:rsid w:val="00945627"/>
    <w:rsid w:val="00950A49"/>
    <w:rsid w:val="00951A00"/>
    <w:rsid w:val="009542E5"/>
    <w:rsid w:val="00955FD0"/>
    <w:rsid w:val="009563CC"/>
    <w:rsid w:val="00961CB6"/>
    <w:rsid w:val="009640CF"/>
    <w:rsid w:val="0096411F"/>
    <w:rsid w:val="00967653"/>
    <w:rsid w:val="00970710"/>
    <w:rsid w:val="00972FF6"/>
    <w:rsid w:val="009740A9"/>
    <w:rsid w:val="00974AB0"/>
    <w:rsid w:val="00974D28"/>
    <w:rsid w:val="009761F3"/>
    <w:rsid w:val="0097710B"/>
    <w:rsid w:val="009778C6"/>
    <w:rsid w:val="009808FB"/>
    <w:rsid w:val="0098151C"/>
    <w:rsid w:val="00994D7A"/>
    <w:rsid w:val="00996469"/>
    <w:rsid w:val="009A4017"/>
    <w:rsid w:val="009A73CA"/>
    <w:rsid w:val="009B0796"/>
    <w:rsid w:val="009B1381"/>
    <w:rsid w:val="009B185F"/>
    <w:rsid w:val="009B5EF0"/>
    <w:rsid w:val="009B6950"/>
    <w:rsid w:val="009B69DC"/>
    <w:rsid w:val="009C0259"/>
    <w:rsid w:val="009C2603"/>
    <w:rsid w:val="009C2E35"/>
    <w:rsid w:val="009C5990"/>
    <w:rsid w:val="009C5AE0"/>
    <w:rsid w:val="009C79B5"/>
    <w:rsid w:val="009D3CAE"/>
    <w:rsid w:val="009D62ED"/>
    <w:rsid w:val="009E0047"/>
    <w:rsid w:val="009E5068"/>
    <w:rsid w:val="009E5D67"/>
    <w:rsid w:val="009E646D"/>
    <w:rsid w:val="009E70DE"/>
    <w:rsid w:val="009F3CB4"/>
    <w:rsid w:val="009F4D4F"/>
    <w:rsid w:val="009F67C9"/>
    <w:rsid w:val="009F726F"/>
    <w:rsid w:val="009F77AE"/>
    <w:rsid w:val="00A003E2"/>
    <w:rsid w:val="00A03F75"/>
    <w:rsid w:val="00A11089"/>
    <w:rsid w:val="00A12029"/>
    <w:rsid w:val="00A1728F"/>
    <w:rsid w:val="00A21577"/>
    <w:rsid w:val="00A24567"/>
    <w:rsid w:val="00A24EBE"/>
    <w:rsid w:val="00A32E62"/>
    <w:rsid w:val="00A3695C"/>
    <w:rsid w:val="00A41A3D"/>
    <w:rsid w:val="00A45B9C"/>
    <w:rsid w:val="00A500E7"/>
    <w:rsid w:val="00A50CAD"/>
    <w:rsid w:val="00A52ED4"/>
    <w:rsid w:val="00A53A07"/>
    <w:rsid w:val="00A559E6"/>
    <w:rsid w:val="00A55ABC"/>
    <w:rsid w:val="00A55FFC"/>
    <w:rsid w:val="00A56987"/>
    <w:rsid w:val="00A62B3B"/>
    <w:rsid w:val="00A70743"/>
    <w:rsid w:val="00A7273D"/>
    <w:rsid w:val="00A7413D"/>
    <w:rsid w:val="00A761D7"/>
    <w:rsid w:val="00A83591"/>
    <w:rsid w:val="00A8452E"/>
    <w:rsid w:val="00A9397C"/>
    <w:rsid w:val="00A95F52"/>
    <w:rsid w:val="00A9697E"/>
    <w:rsid w:val="00A971F9"/>
    <w:rsid w:val="00A972E6"/>
    <w:rsid w:val="00AA0C4C"/>
    <w:rsid w:val="00AA6DF5"/>
    <w:rsid w:val="00AA7FB1"/>
    <w:rsid w:val="00AB1616"/>
    <w:rsid w:val="00AB1D98"/>
    <w:rsid w:val="00AB65C0"/>
    <w:rsid w:val="00AB6712"/>
    <w:rsid w:val="00AB79D0"/>
    <w:rsid w:val="00AC08E7"/>
    <w:rsid w:val="00AC6387"/>
    <w:rsid w:val="00AC724F"/>
    <w:rsid w:val="00AC735F"/>
    <w:rsid w:val="00AD0083"/>
    <w:rsid w:val="00AD571E"/>
    <w:rsid w:val="00AE02FF"/>
    <w:rsid w:val="00AE0B78"/>
    <w:rsid w:val="00AE7571"/>
    <w:rsid w:val="00AF1BB1"/>
    <w:rsid w:val="00AF3F74"/>
    <w:rsid w:val="00AF5660"/>
    <w:rsid w:val="00AF74F7"/>
    <w:rsid w:val="00B0192C"/>
    <w:rsid w:val="00B04020"/>
    <w:rsid w:val="00B07822"/>
    <w:rsid w:val="00B21F4C"/>
    <w:rsid w:val="00B242FB"/>
    <w:rsid w:val="00B3315F"/>
    <w:rsid w:val="00B36988"/>
    <w:rsid w:val="00B36C2B"/>
    <w:rsid w:val="00B378C7"/>
    <w:rsid w:val="00B44469"/>
    <w:rsid w:val="00B50D31"/>
    <w:rsid w:val="00B51B5E"/>
    <w:rsid w:val="00B52871"/>
    <w:rsid w:val="00B54878"/>
    <w:rsid w:val="00B61926"/>
    <w:rsid w:val="00B71594"/>
    <w:rsid w:val="00B72304"/>
    <w:rsid w:val="00B73EF4"/>
    <w:rsid w:val="00B740C7"/>
    <w:rsid w:val="00B7522A"/>
    <w:rsid w:val="00B82A70"/>
    <w:rsid w:val="00B82F84"/>
    <w:rsid w:val="00B833D4"/>
    <w:rsid w:val="00B84295"/>
    <w:rsid w:val="00B86E82"/>
    <w:rsid w:val="00B9243A"/>
    <w:rsid w:val="00B93C4B"/>
    <w:rsid w:val="00B97462"/>
    <w:rsid w:val="00BA6A4F"/>
    <w:rsid w:val="00BB057E"/>
    <w:rsid w:val="00BB2A5F"/>
    <w:rsid w:val="00BB47FA"/>
    <w:rsid w:val="00BB4FE2"/>
    <w:rsid w:val="00BC1BB4"/>
    <w:rsid w:val="00BC1EBD"/>
    <w:rsid w:val="00BC201E"/>
    <w:rsid w:val="00BC3A8D"/>
    <w:rsid w:val="00BC524E"/>
    <w:rsid w:val="00BC530E"/>
    <w:rsid w:val="00BC6B7B"/>
    <w:rsid w:val="00BC76C9"/>
    <w:rsid w:val="00BD105B"/>
    <w:rsid w:val="00BD6B8B"/>
    <w:rsid w:val="00BD7067"/>
    <w:rsid w:val="00BE711E"/>
    <w:rsid w:val="00BF00CD"/>
    <w:rsid w:val="00BF4504"/>
    <w:rsid w:val="00BF5BFB"/>
    <w:rsid w:val="00BF6E47"/>
    <w:rsid w:val="00BF7E3D"/>
    <w:rsid w:val="00C01719"/>
    <w:rsid w:val="00C033D4"/>
    <w:rsid w:val="00C14EF2"/>
    <w:rsid w:val="00C2075D"/>
    <w:rsid w:val="00C23724"/>
    <w:rsid w:val="00C30F01"/>
    <w:rsid w:val="00C316AA"/>
    <w:rsid w:val="00C32D8E"/>
    <w:rsid w:val="00C33E53"/>
    <w:rsid w:val="00C37B09"/>
    <w:rsid w:val="00C402E1"/>
    <w:rsid w:val="00C411EA"/>
    <w:rsid w:val="00C422C5"/>
    <w:rsid w:val="00C50208"/>
    <w:rsid w:val="00C502F6"/>
    <w:rsid w:val="00C525EB"/>
    <w:rsid w:val="00C52A3D"/>
    <w:rsid w:val="00C54B5F"/>
    <w:rsid w:val="00C63FAF"/>
    <w:rsid w:val="00C671C5"/>
    <w:rsid w:val="00C726AF"/>
    <w:rsid w:val="00C72ABD"/>
    <w:rsid w:val="00C72E5B"/>
    <w:rsid w:val="00C76489"/>
    <w:rsid w:val="00C76D69"/>
    <w:rsid w:val="00C80D8D"/>
    <w:rsid w:val="00C8231E"/>
    <w:rsid w:val="00C82CE1"/>
    <w:rsid w:val="00C861EB"/>
    <w:rsid w:val="00C90D59"/>
    <w:rsid w:val="00C919ED"/>
    <w:rsid w:val="00C953D8"/>
    <w:rsid w:val="00CA398D"/>
    <w:rsid w:val="00CA625F"/>
    <w:rsid w:val="00CB1DD5"/>
    <w:rsid w:val="00CB3748"/>
    <w:rsid w:val="00CB3BDE"/>
    <w:rsid w:val="00CB3F96"/>
    <w:rsid w:val="00CB57F0"/>
    <w:rsid w:val="00CC2F43"/>
    <w:rsid w:val="00CC4C1E"/>
    <w:rsid w:val="00CC7CED"/>
    <w:rsid w:val="00CD1ABC"/>
    <w:rsid w:val="00CD570A"/>
    <w:rsid w:val="00CD6C40"/>
    <w:rsid w:val="00CE2CBD"/>
    <w:rsid w:val="00CE3CD9"/>
    <w:rsid w:val="00CE528E"/>
    <w:rsid w:val="00CE5628"/>
    <w:rsid w:val="00CE7E93"/>
    <w:rsid w:val="00CF1386"/>
    <w:rsid w:val="00CF634A"/>
    <w:rsid w:val="00CF6E36"/>
    <w:rsid w:val="00D01B20"/>
    <w:rsid w:val="00D024F6"/>
    <w:rsid w:val="00D0407E"/>
    <w:rsid w:val="00D0554D"/>
    <w:rsid w:val="00D057FE"/>
    <w:rsid w:val="00D079F3"/>
    <w:rsid w:val="00D147AE"/>
    <w:rsid w:val="00D1600D"/>
    <w:rsid w:val="00D1724A"/>
    <w:rsid w:val="00D209FC"/>
    <w:rsid w:val="00D22381"/>
    <w:rsid w:val="00D261A4"/>
    <w:rsid w:val="00D30FDD"/>
    <w:rsid w:val="00D32089"/>
    <w:rsid w:val="00D32B9C"/>
    <w:rsid w:val="00D33341"/>
    <w:rsid w:val="00D341F7"/>
    <w:rsid w:val="00D36024"/>
    <w:rsid w:val="00D36AC7"/>
    <w:rsid w:val="00D440EF"/>
    <w:rsid w:val="00D46105"/>
    <w:rsid w:val="00D50633"/>
    <w:rsid w:val="00D51A1A"/>
    <w:rsid w:val="00D528C5"/>
    <w:rsid w:val="00D56703"/>
    <w:rsid w:val="00D6036A"/>
    <w:rsid w:val="00D6200B"/>
    <w:rsid w:val="00D6476E"/>
    <w:rsid w:val="00D655E7"/>
    <w:rsid w:val="00D662CA"/>
    <w:rsid w:val="00D73ECD"/>
    <w:rsid w:val="00D75431"/>
    <w:rsid w:val="00D76006"/>
    <w:rsid w:val="00D77082"/>
    <w:rsid w:val="00D80401"/>
    <w:rsid w:val="00D83CF9"/>
    <w:rsid w:val="00D86B7F"/>
    <w:rsid w:val="00D90DDE"/>
    <w:rsid w:val="00D913A4"/>
    <w:rsid w:val="00D91CDA"/>
    <w:rsid w:val="00D946C7"/>
    <w:rsid w:val="00D94C88"/>
    <w:rsid w:val="00D9517D"/>
    <w:rsid w:val="00D952B4"/>
    <w:rsid w:val="00D97042"/>
    <w:rsid w:val="00DA2453"/>
    <w:rsid w:val="00DB5A37"/>
    <w:rsid w:val="00DB787F"/>
    <w:rsid w:val="00DC2745"/>
    <w:rsid w:val="00DC4006"/>
    <w:rsid w:val="00DC4B1D"/>
    <w:rsid w:val="00DC79A7"/>
    <w:rsid w:val="00DD0C9D"/>
    <w:rsid w:val="00DD1325"/>
    <w:rsid w:val="00DD2039"/>
    <w:rsid w:val="00DD2079"/>
    <w:rsid w:val="00DD64CE"/>
    <w:rsid w:val="00DE56B6"/>
    <w:rsid w:val="00DF1AE5"/>
    <w:rsid w:val="00DF2938"/>
    <w:rsid w:val="00DF46E4"/>
    <w:rsid w:val="00DF490B"/>
    <w:rsid w:val="00DF58A2"/>
    <w:rsid w:val="00DF60F8"/>
    <w:rsid w:val="00E00362"/>
    <w:rsid w:val="00E0075F"/>
    <w:rsid w:val="00E1472D"/>
    <w:rsid w:val="00E15429"/>
    <w:rsid w:val="00E1559A"/>
    <w:rsid w:val="00E23345"/>
    <w:rsid w:val="00E23989"/>
    <w:rsid w:val="00E23E58"/>
    <w:rsid w:val="00E251C0"/>
    <w:rsid w:val="00E25D25"/>
    <w:rsid w:val="00E270B0"/>
    <w:rsid w:val="00E31069"/>
    <w:rsid w:val="00E311B2"/>
    <w:rsid w:val="00E31AE0"/>
    <w:rsid w:val="00E31B8F"/>
    <w:rsid w:val="00E329B1"/>
    <w:rsid w:val="00E40F39"/>
    <w:rsid w:val="00E42395"/>
    <w:rsid w:val="00E429B1"/>
    <w:rsid w:val="00E44226"/>
    <w:rsid w:val="00E444E8"/>
    <w:rsid w:val="00E467E0"/>
    <w:rsid w:val="00E50749"/>
    <w:rsid w:val="00E51F44"/>
    <w:rsid w:val="00E5323C"/>
    <w:rsid w:val="00E54B9B"/>
    <w:rsid w:val="00E5562B"/>
    <w:rsid w:val="00E5787C"/>
    <w:rsid w:val="00E601E2"/>
    <w:rsid w:val="00E6487D"/>
    <w:rsid w:val="00E71207"/>
    <w:rsid w:val="00E7126D"/>
    <w:rsid w:val="00E71C9C"/>
    <w:rsid w:val="00E71D5C"/>
    <w:rsid w:val="00E74A68"/>
    <w:rsid w:val="00E76BDE"/>
    <w:rsid w:val="00E77C0E"/>
    <w:rsid w:val="00E804BD"/>
    <w:rsid w:val="00E81551"/>
    <w:rsid w:val="00E8518C"/>
    <w:rsid w:val="00E87060"/>
    <w:rsid w:val="00E873DD"/>
    <w:rsid w:val="00E90B09"/>
    <w:rsid w:val="00E9295E"/>
    <w:rsid w:val="00E93EED"/>
    <w:rsid w:val="00E97753"/>
    <w:rsid w:val="00EA1FCE"/>
    <w:rsid w:val="00EA225B"/>
    <w:rsid w:val="00EA3895"/>
    <w:rsid w:val="00EA484B"/>
    <w:rsid w:val="00EA4B1D"/>
    <w:rsid w:val="00EA7317"/>
    <w:rsid w:val="00EB1087"/>
    <w:rsid w:val="00EB10BF"/>
    <w:rsid w:val="00EB69D3"/>
    <w:rsid w:val="00EC0FC8"/>
    <w:rsid w:val="00EC4B0F"/>
    <w:rsid w:val="00EC548A"/>
    <w:rsid w:val="00EC781D"/>
    <w:rsid w:val="00ED4AE1"/>
    <w:rsid w:val="00EE21CA"/>
    <w:rsid w:val="00EE45C4"/>
    <w:rsid w:val="00EE61B6"/>
    <w:rsid w:val="00EF12D0"/>
    <w:rsid w:val="00EF1384"/>
    <w:rsid w:val="00EF28DB"/>
    <w:rsid w:val="00EF39FB"/>
    <w:rsid w:val="00EF5580"/>
    <w:rsid w:val="00EF72D1"/>
    <w:rsid w:val="00F04E5F"/>
    <w:rsid w:val="00F058B7"/>
    <w:rsid w:val="00F05AE8"/>
    <w:rsid w:val="00F05D1C"/>
    <w:rsid w:val="00F07089"/>
    <w:rsid w:val="00F10E77"/>
    <w:rsid w:val="00F12B01"/>
    <w:rsid w:val="00F131B3"/>
    <w:rsid w:val="00F1347A"/>
    <w:rsid w:val="00F13F44"/>
    <w:rsid w:val="00F1548B"/>
    <w:rsid w:val="00F20924"/>
    <w:rsid w:val="00F26679"/>
    <w:rsid w:val="00F27A2B"/>
    <w:rsid w:val="00F30C98"/>
    <w:rsid w:val="00F358B3"/>
    <w:rsid w:val="00F361F1"/>
    <w:rsid w:val="00F36436"/>
    <w:rsid w:val="00F41BCE"/>
    <w:rsid w:val="00F45CD8"/>
    <w:rsid w:val="00F4624D"/>
    <w:rsid w:val="00F52061"/>
    <w:rsid w:val="00F5256C"/>
    <w:rsid w:val="00F54E66"/>
    <w:rsid w:val="00F570E3"/>
    <w:rsid w:val="00F60E41"/>
    <w:rsid w:val="00F6161D"/>
    <w:rsid w:val="00F62120"/>
    <w:rsid w:val="00F62E2B"/>
    <w:rsid w:val="00F64D6E"/>
    <w:rsid w:val="00F652DA"/>
    <w:rsid w:val="00F66CFD"/>
    <w:rsid w:val="00F671F2"/>
    <w:rsid w:val="00F67C75"/>
    <w:rsid w:val="00F75A27"/>
    <w:rsid w:val="00F7728E"/>
    <w:rsid w:val="00F84C5A"/>
    <w:rsid w:val="00F87A68"/>
    <w:rsid w:val="00F90D32"/>
    <w:rsid w:val="00F91BE7"/>
    <w:rsid w:val="00F92E6A"/>
    <w:rsid w:val="00F96A89"/>
    <w:rsid w:val="00FA04E8"/>
    <w:rsid w:val="00FA0B2C"/>
    <w:rsid w:val="00FA694F"/>
    <w:rsid w:val="00FB0C13"/>
    <w:rsid w:val="00FB222B"/>
    <w:rsid w:val="00FB28E7"/>
    <w:rsid w:val="00FB53CB"/>
    <w:rsid w:val="00FC0C47"/>
    <w:rsid w:val="00FC59B1"/>
    <w:rsid w:val="00FC74B3"/>
    <w:rsid w:val="00FD3C34"/>
    <w:rsid w:val="00FE1658"/>
    <w:rsid w:val="00FE5098"/>
    <w:rsid w:val="00FE6284"/>
    <w:rsid w:val="00FF2F3D"/>
    <w:rsid w:val="00FF34FF"/>
    <w:rsid w:val="00FF3C98"/>
    <w:rsid w:val="00FF54A7"/>
    <w:rsid w:val="00FF57A0"/>
    <w:rsid w:val="00FF61A2"/>
    <w:rsid w:val="00FF63D1"/>
    <w:rsid w:val="00FF6B2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3EDF4C"/>
  <w15:docId w15:val="{6C786919-385D-4659-92A1-80C85F22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E1"/>
    <w:pPr>
      <w:spacing w:before="100" w:after="10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A66F0"/>
    <w:pPr>
      <w:keepNext/>
      <w:keepLines/>
      <w:pageBreakBefore/>
      <w:spacing w:before="0" w:after="200"/>
      <w:jc w:val="center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B7D"/>
    <w:pPr>
      <w:keepNext/>
      <w:keepLines/>
      <w:numPr>
        <w:ilvl w:val="1"/>
        <w:numId w:val="9"/>
      </w:numPr>
      <w:spacing w:before="300" w:after="20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7FF"/>
    <w:pPr>
      <w:keepNext/>
      <w:keepLines/>
      <w:numPr>
        <w:ilvl w:val="2"/>
        <w:numId w:val="9"/>
      </w:numPr>
      <w:spacing w:before="160" w:after="16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A68"/>
    <w:pPr>
      <w:keepNext/>
      <w:keepLines/>
      <w:numPr>
        <w:ilvl w:val="3"/>
        <w:numId w:val="9"/>
      </w:numPr>
      <w:spacing w:before="200" w:after="20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3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8A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8A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738A2"/>
    <w:pPr>
      <w:spacing w:after="0" w:line="240" w:lineRule="auto"/>
    </w:pPr>
  </w:style>
  <w:style w:type="paragraph" w:customStyle="1" w:styleId="titulo1">
    <w:name w:val="titulo1"/>
    <w:basedOn w:val="Normal"/>
    <w:rsid w:val="00A70743"/>
    <w:pPr>
      <w:spacing w:after="0"/>
    </w:pPr>
    <w:rPr>
      <w:rFonts w:ascii="Verdana" w:eastAsia="Times New Roman" w:hAnsi="Verdana" w:cs="Tahoma"/>
      <w:b/>
      <w:color w:val="808080"/>
      <w:sz w:val="28"/>
      <w:szCs w:val="20"/>
    </w:rPr>
  </w:style>
  <w:style w:type="table" w:styleId="Tablaconcuadrcula">
    <w:name w:val="Table Grid"/>
    <w:basedOn w:val="Tablanormal"/>
    <w:uiPriority w:val="39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B9C"/>
    <w:pPr>
      <w:ind w:left="720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basedOn w:val="Fuentedeprrafopredeter"/>
    <w:link w:val="Ttulo1"/>
    <w:uiPriority w:val="9"/>
    <w:rsid w:val="003A66F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2B07F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738A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738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8A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738A2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5E5B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A68"/>
    <w:rPr>
      <w:rFonts w:asciiTheme="majorHAnsi" w:eastAsiaTheme="majorEastAsia" w:hAnsiTheme="majorHAnsi" w:cstheme="majorBidi"/>
      <w:b/>
      <w:color w:val="808080" w:themeColor="background1" w:themeShade="8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FC74B3"/>
    <w:pPr>
      <w:tabs>
        <w:tab w:val="left" w:pos="567"/>
        <w:tab w:val="right" w:leader="dot" w:pos="9062"/>
      </w:tabs>
      <w:spacing w:before="300" w:after="120"/>
      <w:ind w:left="567" w:right="567" w:hanging="567"/>
    </w:pPr>
    <w:rPr>
      <w:rFonts w:ascii="Cambria" w:hAnsi="Cambria"/>
      <w:b/>
      <w:color w:val="D174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C74B3"/>
    <w:pPr>
      <w:keepNext/>
      <w:tabs>
        <w:tab w:val="left" w:pos="567"/>
        <w:tab w:val="right" w:leader="dot" w:pos="9062"/>
      </w:tabs>
      <w:spacing w:before="80" w:after="80"/>
      <w:ind w:right="567"/>
    </w:pPr>
    <w:rPr>
      <w:rFonts w:ascii="Cambria" w:hAnsi="Cambri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FC74B3"/>
    <w:pPr>
      <w:tabs>
        <w:tab w:val="left" w:pos="1276"/>
        <w:tab w:val="right" w:leader="dot" w:pos="9062"/>
      </w:tabs>
      <w:spacing w:before="40" w:after="40"/>
      <w:ind w:left="567" w:right="567"/>
    </w:pPr>
    <w:rPr>
      <w:i/>
      <w:noProof/>
    </w:r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/>
      <w:jc w:val="left"/>
    </w:pPr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/>
      <w:ind w:firstLine="709"/>
    </w:pPr>
    <w:rPr>
      <w:rFonts w:ascii="Times New Roman" w:eastAsia="Times New Roman" w:hAnsi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45B9C"/>
  </w:style>
  <w:style w:type="character" w:customStyle="1" w:styleId="Ttulo5Car">
    <w:name w:val="Título 5 Car"/>
    <w:basedOn w:val="Fuentedeprrafopredeter"/>
    <w:link w:val="Ttulo5"/>
    <w:uiPriority w:val="9"/>
    <w:rsid w:val="006738A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8A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8A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8A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8A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table" w:customStyle="1" w:styleId="Tablanormal31">
    <w:name w:val="Tabla normal 31"/>
    <w:basedOn w:val="Tablanormal"/>
    <w:uiPriority w:val="43"/>
    <w:rsid w:val="00F84C5A"/>
    <w:rPr>
      <w:rFonts w:ascii="Times New Roman" w:eastAsia="Times New Roman" w:hAnsi="Times New Roman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635E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6738A2"/>
    <w:rPr>
      <w:b/>
      <w:bCs/>
      <w:smallCaps/>
      <w:color w:val="595959" w:themeColor="text1" w:themeTint="A6"/>
    </w:rPr>
  </w:style>
  <w:style w:type="character" w:styleId="Fuerte">
    <w:name w:val="Strong"/>
    <w:basedOn w:val="Fuentedeprrafopredeter"/>
    <w:uiPriority w:val="22"/>
    <w:qFormat/>
    <w:rsid w:val="006738A2"/>
    <w:rPr>
      <w:b/>
      <w:bCs/>
    </w:rPr>
  </w:style>
  <w:style w:type="character" w:styleId="nfasis">
    <w:name w:val="Emphasis"/>
    <w:basedOn w:val="Fuentedeprrafopredeter"/>
    <w:uiPriority w:val="20"/>
    <w:qFormat/>
    <w:rsid w:val="006738A2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738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738A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8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8A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738A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738A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38A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738A2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6738A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8A2"/>
    <w:pPr>
      <w:outlineLvl w:val="9"/>
    </w:pPr>
  </w:style>
  <w:style w:type="table" w:customStyle="1" w:styleId="Tabladecuadrcula31">
    <w:name w:val="Tabla de cuadrícula 31"/>
    <w:basedOn w:val="Tablanormal"/>
    <w:uiPriority w:val="48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1">
    <w:name w:val="Tabla de cuadrícula 2 - Énfasis 61"/>
    <w:basedOn w:val="Tablanormal"/>
    <w:uiPriority w:val="47"/>
    <w:rsid w:val="003C12F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8309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A2453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105A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5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5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522D-0E6A-419C-B6E7-972DB6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OROZCO Y CARMEN BOUZAS</dc:creator>
  <cp:lastModifiedBy>Mar Fermandez</cp:lastModifiedBy>
  <cp:revision>64</cp:revision>
  <cp:lastPrinted>2022-12-02T10:56:00Z</cp:lastPrinted>
  <dcterms:created xsi:type="dcterms:W3CDTF">2020-04-20T06:59:00Z</dcterms:created>
  <dcterms:modified xsi:type="dcterms:W3CDTF">2026-03-10T12:26:00Z</dcterms:modified>
</cp:coreProperties>
</file>